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BE4" w:rsidRDefault="00711BE4" w:rsidP="00711BE4">
      <w:pPr>
        <w:jc w:val="right"/>
        <w:rPr>
          <w:rFonts w:ascii="Times New Roman" w:hAnsi="Times New Roman"/>
          <w:b/>
          <w:bCs/>
        </w:rPr>
      </w:pPr>
      <w:bookmarkStart w:id="0" w:name="_GoBack"/>
      <w:bookmarkEnd w:id="0"/>
      <w:proofErr w:type="gramStart"/>
      <w:r>
        <w:rPr>
          <w:rFonts w:ascii="Times New Roman" w:hAnsi="Times New Roman"/>
          <w:b/>
          <w:bCs/>
        </w:rPr>
        <w:t>.…</w:t>
      </w:r>
      <w:proofErr w:type="gramEnd"/>
      <w:r>
        <w:rPr>
          <w:rFonts w:ascii="Times New Roman" w:hAnsi="Times New Roman"/>
          <w:b/>
          <w:bCs/>
        </w:rPr>
        <w:t>/…./20...</w:t>
      </w:r>
    </w:p>
    <w:p w:rsidR="00711BE4" w:rsidRPr="00875896" w:rsidRDefault="00711BE4" w:rsidP="00711BE4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 w:rsidRPr="00875896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T.C</w:t>
      </w:r>
      <w:r w:rsidR="00CC2D1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.</w:t>
      </w:r>
    </w:p>
    <w:p w:rsidR="00711BE4" w:rsidRPr="00875896" w:rsidRDefault="00711BE4" w:rsidP="00711BE4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 w:rsidRPr="00875896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KIRKLARELİ ÜNİVERSİTESİ</w:t>
      </w:r>
    </w:p>
    <w:p w:rsidR="00711BE4" w:rsidRDefault="00711BE4" w:rsidP="00711BE4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 w:rsidRPr="00875896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……………………. FAKÜLTESİ DEKANLIĞINA</w:t>
      </w:r>
    </w:p>
    <w:p w:rsidR="00711BE4" w:rsidRDefault="00711BE4" w:rsidP="00711BE4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:rsidR="00711BE4" w:rsidRPr="00875896" w:rsidRDefault="00711BE4" w:rsidP="00711BE4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:rsidR="00F66F41" w:rsidRDefault="00711BE4" w:rsidP="00AF60AD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11BE4">
        <w:rPr>
          <w:rFonts w:ascii="Times New Roman" w:eastAsia="Times New Roman" w:hAnsi="Times New Roman"/>
          <w:bCs/>
          <w:sz w:val="24"/>
          <w:szCs w:val="24"/>
        </w:rPr>
        <w:t>Fakülteniz</w:t>
      </w:r>
      <w:proofErr w:type="gramStart"/>
      <w:r w:rsidRPr="00711BE4">
        <w:rPr>
          <w:rFonts w:ascii="Times New Roman" w:eastAsia="Times New Roman" w:hAnsi="Times New Roman"/>
          <w:bCs/>
          <w:sz w:val="24"/>
          <w:szCs w:val="24"/>
        </w:rPr>
        <w:t>…………………………………………………..</w:t>
      </w:r>
      <w:proofErr w:type="gramEnd"/>
      <w:r w:rsidRPr="00711BE4">
        <w:rPr>
          <w:rFonts w:ascii="Times New Roman" w:eastAsia="Times New Roman" w:hAnsi="Times New Roman"/>
          <w:bCs/>
          <w:sz w:val="24"/>
          <w:szCs w:val="24"/>
        </w:rPr>
        <w:t xml:space="preserve">Bölümü I.Ö./II.Ö., ……….sınıf ………………………………numaralı öğrencisiyim. Aşağıda bilgileri bulunan derslere ait vize sınavlarının aynı gün ve saatte olması nedeniyle Kırklareli Üniversitesi Ön Lisans ve Lisans Eğitim ve Öğretim Yönetmeliği’nin 24 – (2) maddesi </w:t>
      </w:r>
      <w:r w:rsidRPr="00711BE4">
        <w:rPr>
          <w:rFonts w:ascii="Times New Roman" w:eastAsia="Times New Roman" w:hAnsi="Times New Roman"/>
          <w:bCs/>
          <w:noProof/>
          <w:sz w:val="24"/>
          <w:szCs w:val="24"/>
        </w:rPr>
        <w:t>gereği</w:t>
      </w:r>
      <w:r w:rsidRPr="00711BE4">
        <w:rPr>
          <w:rFonts w:ascii="Times New Roman" w:eastAsia="Times New Roman" w:hAnsi="Times New Roman"/>
          <w:bCs/>
          <w:sz w:val="24"/>
          <w:szCs w:val="24"/>
        </w:rPr>
        <w:t xml:space="preserve">; belirtilen dersten vize mazeret sınavına </w:t>
      </w:r>
      <w:r w:rsidR="0071578C">
        <w:rPr>
          <w:rFonts w:ascii="Times New Roman" w:eastAsia="Times New Roman" w:hAnsi="Times New Roman"/>
          <w:bCs/>
          <w:sz w:val="24"/>
          <w:szCs w:val="24"/>
        </w:rPr>
        <w:t>girmeyi talep ediyorum.</w:t>
      </w:r>
      <w:r w:rsidRPr="00711BE4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711BE4" w:rsidRPr="00711BE4" w:rsidRDefault="00F66F41" w:rsidP="00AF60AD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Bilgilerinizi ve gereğini</w:t>
      </w:r>
      <w:r w:rsidR="00711BE4" w:rsidRPr="00711BE4">
        <w:rPr>
          <w:rFonts w:ascii="Times New Roman" w:eastAsia="Times New Roman" w:hAnsi="Times New Roman"/>
          <w:bCs/>
          <w:sz w:val="24"/>
          <w:szCs w:val="24"/>
        </w:rPr>
        <w:t xml:space="preserve"> arz ederim.</w:t>
      </w:r>
    </w:p>
    <w:p w:rsidR="00711BE4" w:rsidRPr="00711BE4" w:rsidRDefault="00711BE4" w:rsidP="00711BE4"/>
    <w:p w:rsidR="00711BE4" w:rsidRPr="00711BE4" w:rsidRDefault="00711BE4" w:rsidP="00711BE4">
      <w:pPr>
        <w:spacing w:after="0"/>
        <w:ind w:left="7788"/>
        <w:rPr>
          <w:rFonts w:ascii="Times New Roman" w:hAnsi="Times New Roman"/>
          <w:b/>
        </w:rPr>
      </w:pPr>
      <w:r w:rsidRPr="00711BE4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Adı Soyadı</w:t>
      </w:r>
    </w:p>
    <w:p w:rsidR="00711BE4" w:rsidRPr="00711BE4" w:rsidRDefault="00711BE4" w:rsidP="00711BE4">
      <w:pPr>
        <w:spacing w:after="0"/>
        <w:ind w:left="7788"/>
        <w:rPr>
          <w:rFonts w:ascii="Times New Roman" w:hAnsi="Times New Roman"/>
          <w:b/>
        </w:rPr>
      </w:pPr>
      <w:r w:rsidRPr="00711BE4">
        <w:rPr>
          <w:rFonts w:ascii="Times New Roman" w:hAnsi="Times New Roman"/>
          <w:b/>
        </w:rPr>
        <w:t xml:space="preserve">    İmza</w:t>
      </w:r>
    </w:p>
    <w:p w:rsidR="00711BE4" w:rsidRPr="00711BE4" w:rsidRDefault="00711BE4" w:rsidP="00711BE4">
      <w:pPr>
        <w:spacing w:after="0"/>
        <w:rPr>
          <w:rFonts w:ascii="Times New Roman" w:hAnsi="Times New Roman"/>
          <w:b/>
        </w:rPr>
      </w:pPr>
    </w:p>
    <w:p w:rsidR="00711BE4" w:rsidRPr="00271657" w:rsidRDefault="00711BE4" w:rsidP="00711BE4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.C. Kimlik No</w:t>
      </w:r>
      <w:r w:rsidRPr="00271657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AE6083" w:rsidRDefault="00B03F7B" w:rsidP="00711BE4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ep </w:t>
      </w:r>
      <w:r w:rsidR="00AE6083">
        <w:rPr>
          <w:rFonts w:ascii="Times New Roman" w:hAnsi="Times New Roman"/>
          <w:b/>
        </w:rPr>
        <w:t>Telefon</w:t>
      </w:r>
      <w:r>
        <w:rPr>
          <w:rFonts w:ascii="Times New Roman" w:hAnsi="Times New Roman"/>
          <w:b/>
        </w:rPr>
        <w:t>u</w:t>
      </w:r>
      <w:r w:rsidR="00711BE4" w:rsidRPr="00271657">
        <w:rPr>
          <w:rFonts w:ascii="Times New Roman" w:hAnsi="Times New Roman"/>
          <w:b/>
        </w:rPr>
        <w:t>:</w:t>
      </w:r>
    </w:p>
    <w:p w:rsidR="00F66F41" w:rsidRDefault="00F66F41" w:rsidP="00711BE4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res:</w:t>
      </w:r>
    </w:p>
    <w:p w:rsidR="00711BE4" w:rsidRDefault="00711BE4" w:rsidP="00711BE4">
      <w:pPr>
        <w:spacing w:after="0"/>
        <w:rPr>
          <w:rFonts w:ascii="Times New Roman" w:hAnsi="Times New Roman"/>
          <w:b/>
        </w:rPr>
      </w:pPr>
    </w:p>
    <w:tbl>
      <w:tblPr>
        <w:tblStyle w:val="TabloKlavuzu"/>
        <w:tblW w:w="10632" w:type="dxa"/>
        <w:tblInd w:w="-714" w:type="dxa"/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948"/>
        <w:gridCol w:w="1170"/>
        <w:gridCol w:w="1134"/>
        <w:gridCol w:w="1985"/>
      </w:tblGrid>
      <w:tr w:rsidR="00711BE4" w:rsidTr="00711BE4">
        <w:tc>
          <w:tcPr>
            <w:tcW w:w="2127" w:type="dxa"/>
            <w:vAlign w:val="center"/>
          </w:tcPr>
          <w:p w:rsidR="00711BE4" w:rsidRPr="00F613DA" w:rsidRDefault="00711BE4" w:rsidP="00711B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F613DA">
              <w:rPr>
                <w:rFonts w:ascii="Times New Roman" w:hAnsi="Times New Roman"/>
                <w:b/>
                <w:sz w:val="20"/>
              </w:rPr>
              <w:t>Vize Sınavına Girilen Dersin Adı</w:t>
            </w:r>
          </w:p>
        </w:tc>
        <w:tc>
          <w:tcPr>
            <w:tcW w:w="1134" w:type="dxa"/>
            <w:vAlign w:val="center"/>
          </w:tcPr>
          <w:p w:rsidR="00711BE4" w:rsidRPr="00F613DA" w:rsidRDefault="00711BE4" w:rsidP="00711B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F613DA">
              <w:rPr>
                <w:rFonts w:ascii="Times New Roman" w:hAnsi="Times New Roman"/>
                <w:b/>
                <w:sz w:val="20"/>
              </w:rPr>
              <w:t>Sınav Tarihi</w:t>
            </w:r>
          </w:p>
        </w:tc>
        <w:tc>
          <w:tcPr>
            <w:tcW w:w="1134" w:type="dxa"/>
            <w:vAlign w:val="center"/>
          </w:tcPr>
          <w:p w:rsidR="00711BE4" w:rsidRPr="00F613DA" w:rsidRDefault="00711BE4" w:rsidP="00711B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F613DA">
              <w:rPr>
                <w:rFonts w:ascii="Times New Roman" w:hAnsi="Times New Roman"/>
                <w:b/>
                <w:sz w:val="20"/>
              </w:rPr>
              <w:t>Sınav Saati</w:t>
            </w:r>
          </w:p>
        </w:tc>
        <w:tc>
          <w:tcPr>
            <w:tcW w:w="1948" w:type="dxa"/>
            <w:vAlign w:val="center"/>
          </w:tcPr>
          <w:p w:rsidR="00711BE4" w:rsidRPr="00F613DA" w:rsidRDefault="00711BE4" w:rsidP="00711B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F613DA">
              <w:rPr>
                <w:rFonts w:ascii="Times New Roman" w:hAnsi="Times New Roman"/>
                <w:b/>
                <w:sz w:val="20"/>
              </w:rPr>
              <w:t>Vize Mazeret Sınavına Bırakılan</w:t>
            </w:r>
            <w:r w:rsidR="00AE6083">
              <w:rPr>
                <w:rFonts w:ascii="Times New Roman" w:hAnsi="Times New Roman"/>
                <w:b/>
                <w:sz w:val="20"/>
              </w:rPr>
              <w:t xml:space="preserve"> (Çakışan)</w:t>
            </w:r>
            <w:r w:rsidRPr="00F613DA">
              <w:rPr>
                <w:rFonts w:ascii="Times New Roman" w:hAnsi="Times New Roman"/>
                <w:b/>
                <w:sz w:val="20"/>
              </w:rPr>
              <w:t xml:space="preserve"> Dersin Adı</w:t>
            </w:r>
          </w:p>
        </w:tc>
        <w:tc>
          <w:tcPr>
            <w:tcW w:w="1170" w:type="dxa"/>
            <w:vAlign w:val="center"/>
          </w:tcPr>
          <w:p w:rsidR="00711BE4" w:rsidRPr="00F613DA" w:rsidRDefault="00711BE4" w:rsidP="00711B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F613DA">
              <w:rPr>
                <w:rFonts w:ascii="Times New Roman" w:hAnsi="Times New Roman"/>
                <w:b/>
                <w:sz w:val="20"/>
              </w:rPr>
              <w:t>Sınav Tarihi</w:t>
            </w:r>
          </w:p>
        </w:tc>
        <w:tc>
          <w:tcPr>
            <w:tcW w:w="1134" w:type="dxa"/>
            <w:vAlign w:val="center"/>
          </w:tcPr>
          <w:p w:rsidR="00711BE4" w:rsidRPr="00F613DA" w:rsidRDefault="00711BE4" w:rsidP="00711B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F613DA">
              <w:rPr>
                <w:rFonts w:ascii="Times New Roman" w:hAnsi="Times New Roman"/>
                <w:b/>
                <w:sz w:val="20"/>
              </w:rPr>
              <w:t>Sınav Saati</w:t>
            </w:r>
          </w:p>
        </w:tc>
        <w:tc>
          <w:tcPr>
            <w:tcW w:w="1985" w:type="dxa"/>
            <w:vAlign w:val="center"/>
          </w:tcPr>
          <w:p w:rsidR="00711BE4" w:rsidRPr="00F613DA" w:rsidRDefault="00711BE4" w:rsidP="00711B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F613DA">
              <w:rPr>
                <w:rFonts w:ascii="Times New Roman" w:hAnsi="Times New Roman"/>
                <w:b/>
                <w:sz w:val="20"/>
              </w:rPr>
              <w:t>Mazeret Sınavına Bırakılan Dersin</w:t>
            </w:r>
            <w:r w:rsidR="00AE6083">
              <w:rPr>
                <w:rFonts w:ascii="Times New Roman" w:hAnsi="Times New Roman"/>
                <w:b/>
                <w:sz w:val="20"/>
              </w:rPr>
              <w:t xml:space="preserve"> (Çakışan)</w:t>
            </w:r>
            <w:r w:rsidR="00AE6083" w:rsidRPr="00F613DA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F613DA">
              <w:rPr>
                <w:rFonts w:ascii="Times New Roman" w:hAnsi="Times New Roman"/>
                <w:b/>
                <w:sz w:val="20"/>
              </w:rPr>
              <w:t>Öğretim Üyesi</w:t>
            </w:r>
          </w:p>
        </w:tc>
      </w:tr>
      <w:tr w:rsidR="00711BE4" w:rsidTr="00AE6083">
        <w:trPr>
          <w:trHeight w:val="603"/>
        </w:trPr>
        <w:tc>
          <w:tcPr>
            <w:tcW w:w="2127" w:type="dxa"/>
            <w:vAlign w:val="center"/>
          </w:tcPr>
          <w:p w:rsidR="00711BE4" w:rsidRPr="00711BE4" w:rsidRDefault="00711BE4" w:rsidP="00711BE4">
            <w:pPr>
              <w:spacing w:after="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:rsidR="00711BE4" w:rsidRPr="00711BE4" w:rsidRDefault="00711BE4" w:rsidP="00711BE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:rsidR="00711BE4" w:rsidRPr="00711BE4" w:rsidRDefault="00711BE4" w:rsidP="00711BE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948" w:type="dxa"/>
            <w:vAlign w:val="center"/>
          </w:tcPr>
          <w:p w:rsidR="00711BE4" w:rsidRPr="00711BE4" w:rsidRDefault="00711BE4" w:rsidP="00711BE4">
            <w:pPr>
              <w:spacing w:after="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70" w:type="dxa"/>
            <w:vAlign w:val="center"/>
          </w:tcPr>
          <w:p w:rsidR="00711BE4" w:rsidRPr="00711BE4" w:rsidRDefault="00711BE4" w:rsidP="00711BE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:rsidR="00711BE4" w:rsidRPr="00711BE4" w:rsidRDefault="00711BE4" w:rsidP="00711BE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711BE4" w:rsidRPr="00711BE4" w:rsidRDefault="00711BE4" w:rsidP="00711BE4">
            <w:pPr>
              <w:spacing w:after="0"/>
              <w:rPr>
                <w:rFonts w:ascii="Times New Roman" w:hAnsi="Times New Roman"/>
                <w:b/>
                <w:sz w:val="18"/>
              </w:rPr>
            </w:pPr>
          </w:p>
        </w:tc>
      </w:tr>
      <w:tr w:rsidR="00711BE4" w:rsidTr="00AE6083">
        <w:trPr>
          <w:trHeight w:val="698"/>
        </w:trPr>
        <w:tc>
          <w:tcPr>
            <w:tcW w:w="2127" w:type="dxa"/>
            <w:vAlign w:val="center"/>
          </w:tcPr>
          <w:p w:rsidR="00711BE4" w:rsidRPr="00711BE4" w:rsidRDefault="00711BE4" w:rsidP="00711BE4">
            <w:pPr>
              <w:spacing w:after="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:rsidR="00711BE4" w:rsidRPr="00711BE4" w:rsidRDefault="00711BE4" w:rsidP="00711BE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:rsidR="00711BE4" w:rsidRPr="00711BE4" w:rsidRDefault="00711BE4" w:rsidP="00711BE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948" w:type="dxa"/>
            <w:vAlign w:val="center"/>
          </w:tcPr>
          <w:p w:rsidR="00711BE4" w:rsidRPr="00711BE4" w:rsidRDefault="00711BE4" w:rsidP="00711BE4">
            <w:pPr>
              <w:spacing w:after="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70" w:type="dxa"/>
            <w:vAlign w:val="center"/>
          </w:tcPr>
          <w:p w:rsidR="00711BE4" w:rsidRPr="00711BE4" w:rsidRDefault="00711BE4" w:rsidP="00711BE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:rsidR="00711BE4" w:rsidRPr="00711BE4" w:rsidRDefault="00711BE4" w:rsidP="00711BE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711BE4" w:rsidRPr="00711BE4" w:rsidRDefault="00711BE4" w:rsidP="00711BE4">
            <w:pPr>
              <w:spacing w:after="0"/>
              <w:rPr>
                <w:rFonts w:ascii="Times New Roman" w:hAnsi="Times New Roman"/>
                <w:b/>
                <w:sz w:val="18"/>
              </w:rPr>
            </w:pPr>
          </w:p>
        </w:tc>
      </w:tr>
      <w:tr w:rsidR="00711BE4" w:rsidTr="00AE6083">
        <w:trPr>
          <w:trHeight w:val="835"/>
        </w:trPr>
        <w:tc>
          <w:tcPr>
            <w:tcW w:w="2127" w:type="dxa"/>
            <w:vAlign w:val="center"/>
          </w:tcPr>
          <w:p w:rsidR="00711BE4" w:rsidRPr="00711BE4" w:rsidRDefault="00711BE4" w:rsidP="00711BE4">
            <w:pPr>
              <w:spacing w:after="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:rsidR="00711BE4" w:rsidRPr="00711BE4" w:rsidRDefault="00711BE4" w:rsidP="00711BE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:rsidR="00711BE4" w:rsidRPr="00711BE4" w:rsidRDefault="00711BE4" w:rsidP="00711BE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948" w:type="dxa"/>
            <w:vAlign w:val="center"/>
          </w:tcPr>
          <w:p w:rsidR="00711BE4" w:rsidRPr="00711BE4" w:rsidRDefault="00711BE4" w:rsidP="00711BE4">
            <w:pPr>
              <w:spacing w:after="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70" w:type="dxa"/>
            <w:vAlign w:val="center"/>
          </w:tcPr>
          <w:p w:rsidR="00711BE4" w:rsidRPr="00711BE4" w:rsidRDefault="00711BE4" w:rsidP="00711BE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:rsidR="00711BE4" w:rsidRPr="00711BE4" w:rsidRDefault="00711BE4" w:rsidP="00711BE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711BE4" w:rsidRPr="00711BE4" w:rsidRDefault="00711BE4" w:rsidP="00711BE4">
            <w:pPr>
              <w:spacing w:after="0"/>
              <w:rPr>
                <w:rFonts w:ascii="Times New Roman" w:hAnsi="Times New Roman"/>
                <w:b/>
                <w:sz w:val="18"/>
              </w:rPr>
            </w:pPr>
          </w:p>
        </w:tc>
      </w:tr>
      <w:tr w:rsidR="00711BE4" w:rsidTr="00AE6083">
        <w:trPr>
          <w:trHeight w:val="847"/>
        </w:trPr>
        <w:tc>
          <w:tcPr>
            <w:tcW w:w="2127" w:type="dxa"/>
            <w:vAlign w:val="center"/>
          </w:tcPr>
          <w:p w:rsidR="00711BE4" w:rsidRPr="00711BE4" w:rsidRDefault="00711BE4" w:rsidP="00711BE4">
            <w:pPr>
              <w:spacing w:after="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:rsidR="00711BE4" w:rsidRPr="00711BE4" w:rsidRDefault="00711BE4" w:rsidP="00711BE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:rsidR="00711BE4" w:rsidRPr="00711BE4" w:rsidRDefault="00711BE4" w:rsidP="00711BE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948" w:type="dxa"/>
            <w:vAlign w:val="center"/>
          </w:tcPr>
          <w:p w:rsidR="00711BE4" w:rsidRPr="00711BE4" w:rsidRDefault="00711BE4" w:rsidP="00711BE4">
            <w:pPr>
              <w:spacing w:after="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70" w:type="dxa"/>
            <w:vAlign w:val="center"/>
          </w:tcPr>
          <w:p w:rsidR="00711BE4" w:rsidRPr="00711BE4" w:rsidRDefault="00711BE4" w:rsidP="00711BE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:rsidR="00711BE4" w:rsidRPr="00711BE4" w:rsidRDefault="00711BE4" w:rsidP="00711BE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711BE4" w:rsidRPr="00711BE4" w:rsidRDefault="00711BE4" w:rsidP="00711BE4">
            <w:pPr>
              <w:spacing w:after="0"/>
              <w:rPr>
                <w:rFonts w:ascii="Times New Roman" w:hAnsi="Times New Roman"/>
                <w:b/>
                <w:sz w:val="18"/>
              </w:rPr>
            </w:pPr>
          </w:p>
        </w:tc>
      </w:tr>
      <w:tr w:rsidR="00711BE4" w:rsidTr="00AE6083">
        <w:trPr>
          <w:trHeight w:val="831"/>
        </w:trPr>
        <w:tc>
          <w:tcPr>
            <w:tcW w:w="2127" w:type="dxa"/>
            <w:vAlign w:val="center"/>
          </w:tcPr>
          <w:p w:rsidR="00711BE4" w:rsidRPr="00711BE4" w:rsidRDefault="00711BE4" w:rsidP="00711BE4">
            <w:pPr>
              <w:spacing w:after="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:rsidR="00711BE4" w:rsidRPr="00711BE4" w:rsidRDefault="00711BE4" w:rsidP="00711BE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:rsidR="00711BE4" w:rsidRPr="00711BE4" w:rsidRDefault="00711BE4" w:rsidP="00711BE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948" w:type="dxa"/>
            <w:vAlign w:val="center"/>
          </w:tcPr>
          <w:p w:rsidR="00711BE4" w:rsidRPr="00711BE4" w:rsidRDefault="00711BE4" w:rsidP="00711BE4">
            <w:pPr>
              <w:spacing w:after="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70" w:type="dxa"/>
            <w:vAlign w:val="center"/>
          </w:tcPr>
          <w:p w:rsidR="00711BE4" w:rsidRPr="00711BE4" w:rsidRDefault="00711BE4" w:rsidP="00711BE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:rsidR="00711BE4" w:rsidRPr="00711BE4" w:rsidRDefault="00711BE4" w:rsidP="00711BE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711BE4" w:rsidRPr="00711BE4" w:rsidRDefault="00711BE4" w:rsidP="00711BE4">
            <w:pPr>
              <w:spacing w:after="0"/>
              <w:rPr>
                <w:rFonts w:ascii="Times New Roman" w:hAnsi="Times New Roman"/>
                <w:b/>
                <w:sz w:val="18"/>
              </w:rPr>
            </w:pPr>
          </w:p>
        </w:tc>
      </w:tr>
      <w:tr w:rsidR="00AE6083" w:rsidTr="00AE6083">
        <w:trPr>
          <w:trHeight w:val="831"/>
        </w:trPr>
        <w:tc>
          <w:tcPr>
            <w:tcW w:w="2127" w:type="dxa"/>
            <w:vAlign w:val="center"/>
          </w:tcPr>
          <w:p w:rsidR="00AE6083" w:rsidRPr="00711BE4" w:rsidRDefault="00AE6083" w:rsidP="00711BE4">
            <w:pPr>
              <w:spacing w:after="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:rsidR="00AE6083" w:rsidRPr="00711BE4" w:rsidRDefault="00AE6083" w:rsidP="00711BE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:rsidR="00AE6083" w:rsidRPr="00711BE4" w:rsidRDefault="00AE6083" w:rsidP="00711BE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948" w:type="dxa"/>
            <w:vAlign w:val="center"/>
          </w:tcPr>
          <w:p w:rsidR="00AE6083" w:rsidRPr="00711BE4" w:rsidRDefault="00AE6083" w:rsidP="00711BE4">
            <w:pPr>
              <w:spacing w:after="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70" w:type="dxa"/>
            <w:vAlign w:val="center"/>
          </w:tcPr>
          <w:p w:rsidR="00AE6083" w:rsidRPr="00711BE4" w:rsidRDefault="00AE6083" w:rsidP="00711BE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:rsidR="00AE6083" w:rsidRPr="00711BE4" w:rsidRDefault="00AE6083" w:rsidP="00711BE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AE6083" w:rsidRPr="00711BE4" w:rsidRDefault="00AE6083" w:rsidP="00711BE4">
            <w:pPr>
              <w:spacing w:after="0"/>
              <w:rPr>
                <w:rFonts w:ascii="Times New Roman" w:hAnsi="Times New Roman"/>
                <w:b/>
                <w:sz w:val="18"/>
              </w:rPr>
            </w:pPr>
          </w:p>
        </w:tc>
      </w:tr>
    </w:tbl>
    <w:p w:rsidR="00711BE4" w:rsidRPr="00CB1DB5" w:rsidRDefault="00711BE4" w:rsidP="00711BE4"/>
    <w:p w:rsidR="00CE597E" w:rsidRPr="0065492D" w:rsidRDefault="00CE597E" w:rsidP="0065492D"/>
    <w:sectPr w:rsidR="00CE597E" w:rsidRPr="0065492D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CDB" w:rsidRDefault="00465CDB" w:rsidP="004B6519">
      <w:pPr>
        <w:spacing w:after="0" w:line="240" w:lineRule="auto"/>
      </w:pPr>
      <w:r>
        <w:separator/>
      </w:r>
    </w:p>
  </w:endnote>
  <w:endnote w:type="continuationSeparator" w:id="0">
    <w:p w:rsidR="00465CDB" w:rsidRDefault="00465CDB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CDB" w:rsidRDefault="00465CDB" w:rsidP="004B6519">
      <w:pPr>
        <w:spacing w:after="0" w:line="240" w:lineRule="auto"/>
      </w:pPr>
      <w:r>
        <w:separator/>
      </w:r>
    </w:p>
  </w:footnote>
  <w:footnote w:type="continuationSeparator" w:id="0">
    <w:p w:rsidR="00465CDB" w:rsidRDefault="00465CDB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711BE4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711BE4">
            <w:rPr>
              <w:rFonts w:ascii="Times New Roman" w:hAnsi="Times New Roman"/>
              <w:b/>
              <w:sz w:val="36"/>
            </w:rPr>
            <w:t>ÇAKIŞAN SINAV MAZERET DİLEKÇESİ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771F27">
            <w:rPr>
              <w:rFonts w:ascii="Times New Roman" w:hAnsi="Times New Roman"/>
              <w:sz w:val="20"/>
            </w:rPr>
            <w:t>O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711BE4">
            <w:rPr>
              <w:rFonts w:ascii="Times New Roman" w:hAnsi="Times New Roman"/>
              <w:sz w:val="20"/>
            </w:rPr>
            <w:t>03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9337C"/>
    <w:rsid w:val="00097D6E"/>
    <w:rsid w:val="000A2A06"/>
    <w:rsid w:val="000A7F19"/>
    <w:rsid w:val="00100032"/>
    <w:rsid w:val="001421E2"/>
    <w:rsid w:val="00150919"/>
    <w:rsid w:val="001778E6"/>
    <w:rsid w:val="001904E6"/>
    <w:rsid w:val="001B1512"/>
    <w:rsid w:val="001B7037"/>
    <w:rsid w:val="002013E1"/>
    <w:rsid w:val="00222E5C"/>
    <w:rsid w:val="0024129D"/>
    <w:rsid w:val="0025055E"/>
    <w:rsid w:val="00252BA4"/>
    <w:rsid w:val="00297C81"/>
    <w:rsid w:val="003A5BA3"/>
    <w:rsid w:val="003B0A9A"/>
    <w:rsid w:val="003B1124"/>
    <w:rsid w:val="003B13F7"/>
    <w:rsid w:val="003B4AEB"/>
    <w:rsid w:val="003D7311"/>
    <w:rsid w:val="00427264"/>
    <w:rsid w:val="00445FFF"/>
    <w:rsid w:val="00465CDB"/>
    <w:rsid w:val="00470DB0"/>
    <w:rsid w:val="004A3816"/>
    <w:rsid w:val="004B2AE0"/>
    <w:rsid w:val="004B476A"/>
    <w:rsid w:val="004B6519"/>
    <w:rsid w:val="004C2369"/>
    <w:rsid w:val="004D6A7E"/>
    <w:rsid w:val="005159E4"/>
    <w:rsid w:val="005257F7"/>
    <w:rsid w:val="00526376"/>
    <w:rsid w:val="00535BC3"/>
    <w:rsid w:val="00544E9C"/>
    <w:rsid w:val="00555BED"/>
    <w:rsid w:val="00586A99"/>
    <w:rsid w:val="005C374A"/>
    <w:rsid w:val="005E66B8"/>
    <w:rsid w:val="005E69CE"/>
    <w:rsid w:val="00616C0E"/>
    <w:rsid w:val="0063037C"/>
    <w:rsid w:val="00641F0B"/>
    <w:rsid w:val="00646870"/>
    <w:rsid w:val="0065492D"/>
    <w:rsid w:val="006855F9"/>
    <w:rsid w:val="00695D9E"/>
    <w:rsid w:val="006E274B"/>
    <w:rsid w:val="00711BE4"/>
    <w:rsid w:val="0071578C"/>
    <w:rsid w:val="00771F27"/>
    <w:rsid w:val="007A13B6"/>
    <w:rsid w:val="007A3A48"/>
    <w:rsid w:val="007C0A7A"/>
    <w:rsid w:val="007E3F06"/>
    <w:rsid w:val="007E4DF4"/>
    <w:rsid w:val="008250EF"/>
    <w:rsid w:val="0084439C"/>
    <w:rsid w:val="0086779D"/>
    <w:rsid w:val="008872F2"/>
    <w:rsid w:val="008B6D76"/>
    <w:rsid w:val="008C6C2B"/>
    <w:rsid w:val="008D0DF7"/>
    <w:rsid w:val="008F1F14"/>
    <w:rsid w:val="00921A60"/>
    <w:rsid w:val="009634EE"/>
    <w:rsid w:val="00973E28"/>
    <w:rsid w:val="00977338"/>
    <w:rsid w:val="009A56BB"/>
    <w:rsid w:val="009B343C"/>
    <w:rsid w:val="009E1C6A"/>
    <w:rsid w:val="00A03880"/>
    <w:rsid w:val="00A101A1"/>
    <w:rsid w:val="00A71D02"/>
    <w:rsid w:val="00AC59EA"/>
    <w:rsid w:val="00AE6083"/>
    <w:rsid w:val="00AF60AD"/>
    <w:rsid w:val="00B007F5"/>
    <w:rsid w:val="00B03F7B"/>
    <w:rsid w:val="00B10BED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C86281"/>
    <w:rsid w:val="00CB5EE2"/>
    <w:rsid w:val="00CC2D15"/>
    <w:rsid w:val="00CC3EFC"/>
    <w:rsid w:val="00CC7A87"/>
    <w:rsid w:val="00CE279F"/>
    <w:rsid w:val="00CE597E"/>
    <w:rsid w:val="00D259A5"/>
    <w:rsid w:val="00D40446"/>
    <w:rsid w:val="00DB020B"/>
    <w:rsid w:val="00E225AE"/>
    <w:rsid w:val="00E44B85"/>
    <w:rsid w:val="00E45666"/>
    <w:rsid w:val="00E735A8"/>
    <w:rsid w:val="00E94756"/>
    <w:rsid w:val="00EC0427"/>
    <w:rsid w:val="00F16375"/>
    <w:rsid w:val="00F1746C"/>
    <w:rsid w:val="00F461E2"/>
    <w:rsid w:val="00F66F41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24ADD-1205-4AAC-9D28-AF95A84A3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MESUT KARAYİĞİT</cp:lastModifiedBy>
  <cp:revision>2</cp:revision>
  <dcterms:created xsi:type="dcterms:W3CDTF">2023-11-30T08:35:00Z</dcterms:created>
  <dcterms:modified xsi:type="dcterms:W3CDTF">2023-11-30T08:35:00Z</dcterms:modified>
</cp:coreProperties>
</file>